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2763" w14:textId="77777777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561AE">
        <w:rPr>
          <w:rFonts w:ascii="Times New Roman" w:eastAsia="Calibri" w:hAnsi="Times New Roman"/>
          <w:sz w:val="28"/>
          <w:szCs w:val="28"/>
        </w:rPr>
        <w:t>К А Р А Р</w:t>
      </w:r>
    </w:p>
    <w:p w14:paraId="0268CED2" w14:textId="77777777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9D2F734" w14:textId="77777777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D62401C" w14:textId="67C2C449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B561AE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B561AE">
        <w:rPr>
          <w:rFonts w:ascii="Times New Roman" w:eastAsia="Calibri" w:hAnsi="Times New Roman"/>
          <w:sz w:val="28"/>
          <w:szCs w:val="28"/>
        </w:rPr>
        <w:t>475</w:t>
      </w:r>
    </w:p>
    <w:p w14:paraId="3D42682D" w14:textId="77777777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7A35433" w14:textId="77777777" w:rsidR="00BB3D0E" w:rsidRPr="00B561AE" w:rsidRDefault="00BB3D0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FE1F7CE" w14:textId="5E474D5D" w:rsidR="00BB3D0E" w:rsidRPr="00B561AE" w:rsidRDefault="00BB3D0E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B561A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B561AE">
        <w:rPr>
          <w:rFonts w:ascii="Times New Roman" w:eastAsia="Calibri" w:hAnsi="Times New Roman"/>
          <w:sz w:val="28"/>
          <w:szCs w:val="28"/>
        </w:rPr>
        <w:t>29</w:t>
      </w:r>
      <w:r w:rsidRPr="00B561AE">
        <w:rPr>
          <w:rFonts w:ascii="Times New Roman" w:eastAsia="Calibri" w:hAnsi="Times New Roman"/>
          <w:sz w:val="28"/>
          <w:szCs w:val="28"/>
        </w:rPr>
        <w:t xml:space="preserve">» </w:t>
      </w:r>
      <w:r w:rsidR="00B561AE">
        <w:rPr>
          <w:rFonts w:ascii="Times New Roman" w:eastAsia="Calibri" w:hAnsi="Times New Roman"/>
          <w:sz w:val="28"/>
          <w:szCs w:val="28"/>
        </w:rPr>
        <w:t>февраля</w:t>
      </w:r>
      <w:r w:rsidRPr="00B561AE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73B972CE" w14:textId="77777777" w:rsidR="00BB3D0E" w:rsidRPr="00B561AE" w:rsidRDefault="00BB3D0E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5706A" w14:textId="77777777" w:rsidR="00BB3D0E" w:rsidRDefault="00BB3D0E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CDA6" w14:textId="77777777" w:rsidR="00BB3D0E" w:rsidRDefault="00BB3D0E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1000C" w14:textId="77777777" w:rsidR="00BB3D0E" w:rsidRDefault="00BB3D0E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D7786" w14:textId="77777777" w:rsidR="00BB3D0E" w:rsidRDefault="00BB3D0E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914AD" w14:textId="004D5479" w:rsidR="00371F29" w:rsidRPr="00A24B7C" w:rsidRDefault="00371F29" w:rsidP="00BB3D0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proofErr w:type="gramStart"/>
      <w:r w:rsidR="00E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  <w:proofErr w:type="gramEnd"/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Лениногорский муниципальный район»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AD75C" w14:textId="77777777" w:rsidR="002B4905" w:rsidRPr="00A24B7C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09951" w14:textId="6BA8FC7D" w:rsidR="00BB3D0E" w:rsidRPr="00BB3D0E" w:rsidRDefault="00371F29" w:rsidP="00BB3D0E">
      <w:pPr>
        <w:pStyle w:val="a6"/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9.12.2012 № 273 – 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B3D0E">
        <w:rPr>
          <w:rFonts w:ascii="Times New Roman" w:hAnsi="Times New Roman" w:cs="Times New Roman"/>
          <w:sz w:val="28"/>
          <w:szCs w:val="28"/>
        </w:rPr>
        <w:t>п</w:t>
      </w:r>
      <w:r w:rsidR="00ED0C77" w:rsidRPr="00ED0C77">
        <w:rPr>
          <w:rFonts w:ascii="Times New Roman" w:hAnsi="Times New Roman" w:cs="Times New Roman"/>
          <w:sz w:val="28"/>
          <w:szCs w:val="28"/>
        </w:rPr>
        <w:t>росвещения Р</w:t>
      </w:r>
      <w:r w:rsidR="00BB3D0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0C77" w:rsidRPr="00ED0C77">
        <w:rPr>
          <w:rFonts w:ascii="Times New Roman" w:hAnsi="Times New Roman" w:cs="Times New Roman"/>
          <w:sz w:val="28"/>
          <w:szCs w:val="28"/>
        </w:rPr>
        <w:t>Ф</w:t>
      </w:r>
      <w:r w:rsidR="00BB3D0E">
        <w:rPr>
          <w:rFonts w:ascii="Times New Roman" w:hAnsi="Times New Roman" w:cs="Times New Roman"/>
          <w:sz w:val="28"/>
          <w:szCs w:val="28"/>
        </w:rPr>
        <w:t>едерации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от 02 сентября 2020 г. </w:t>
      </w:r>
      <w:r w:rsidR="00BB3D0E" w:rsidRPr="00ED0C77">
        <w:rPr>
          <w:rFonts w:ascii="Times New Roman" w:hAnsi="Times New Roman" w:cs="Times New Roman"/>
          <w:sz w:val="28"/>
          <w:szCs w:val="28"/>
        </w:rPr>
        <w:t>№</w:t>
      </w:r>
      <w:r w:rsidR="00BB3D0E">
        <w:rPr>
          <w:rFonts w:ascii="Times New Roman" w:hAnsi="Times New Roman" w:cs="Times New Roman"/>
          <w:sz w:val="28"/>
          <w:szCs w:val="28"/>
        </w:rPr>
        <w:t xml:space="preserve"> </w:t>
      </w:r>
      <w:r w:rsidR="00BB3D0E" w:rsidRPr="00ED0C77">
        <w:rPr>
          <w:rFonts w:ascii="Times New Roman" w:hAnsi="Times New Roman" w:cs="Times New Roman"/>
          <w:sz w:val="28"/>
          <w:szCs w:val="28"/>
        </w:rPr>
        <w:t xml:space="preserve">458 </w:t>
      </w:r>
      <w:r w:rsidR="00ED0C77" w:rsidRPr="00ED0C77">
        <w:rPr>
          <w:rFonts w:ascii="Times New Roman" w:hAnsi="Times New Roman" w:cs="Times New Roman"/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BB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0E" w:rsidRP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60EB5624" w14:textId="1035BD21" w:rsidR="00371F29" w:rsidRPr="00D604E7" w:rsidRDefault="00D604E7" w:rsidP="00BB3D0E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F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ой </w:t>
      </w:r>
      <w:r w:rsidR="004F2DA1"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мости</w:t>
      </w:r>
      <w:proofErr w:type="gramEnd"/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="004E6CB7" w:rsidRPr="004E6CB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3F5490A0" w14:textId="77777777" w:rsidR="00371F29" w:rsidRPr="00A24B7C" w:rsidRDefault="00371F29" w:rsidP="00BB3D0E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учреждений    Лениногорского муниципального района осуществлять мероприятия по проведению социально- педагогического мониторинга, учета детей в микрорайонах и обеспечению их обязательным общим образованием.</w:t>
      </w:r>
    </w:p>
    <w:p w14:paraId="2A3D1308" w14:textId="31CF5567" w:rsidR="00371F29" w:rsidRPr="00FC64D3" w:rsidRDefault="00371F29" w:rsidP="00BB3D0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Исполнительного </w:t>
      </w:r>
      <w:r w:rsidR="00153F4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униципа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Лениногорский му</w:t>
      </w:r>
      <w:r w:rsidR="001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й район» от </w:t>
      </w:r>
      <w:proofErr w:type="gramStart"/>
      <w:r w:rsidR="00153F45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3  №</w:t>
      </w:r>
      <w:proofErr w:type="gramEnd"/>
      <w:r w:rsidR="001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7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14:paraId="040FE9A2" w14:textId="77777777" w:rsidR="00371F29" w:rsidRPr="00A24B7C" w:rsidRDefault="00371F29" w:rsidP="00BB3D0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14:paraId="7182A984" w14:textId="4CB5BB95" w:rsidR="00371F29" w:rsidRPr="00A24B7C" w:rsidRDefault="00371F29" w:rsidP="00BB3D0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муниципального казенного учреждения «Управление </w:t>
      </w:r>
      <w:r w:rsidR="00DE4174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» </w:t>
      </w:r>
      <w:r w:rsidR="00DE4174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униципального образования «Лениногорский муниципальный район» Республики Татарстан </w:t>
      </w:r>
      <w:proofErr w:type="spell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анатуллина</w:t>
      </w:r>
      <w:proofErr w:type="spellEnd"/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18EB1B" w14:textId="77777777" w:rsidR="00A65CAD" w:rsidRPr="00A24B7C" w:rsidRDefault="00A65CAD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16EF9" w14:textId="0B4FE93E" w:rsidR="00371F29" w:rsidRPr="00A24B7C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E3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</w:t>
      </w:r>
    </w:p>
    <w:p w14:paraId="0E8B2F23" w14:textId="77777777" w:rsidR="00371F29" w:rsidRPr="00A24B7C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0C9BFBAE" w14:textId="77777777" w:rsidR="00A65CAD" w:rsidRPr="00A24B7C" w:rsidRDefault="00A65CAD" w:rsidP="0037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2EAE5" w14:textId="77777777" w:rsidR="00FC64D3" w:rsidRDefault="00A24B7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0BCA453C" w14:textId="3B941272" w:rsidR="00FC64D3" w:rsidRPr="00BB3D0E" w:rsidRDefault="00BB3D0E" w:rsidP="00A24B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B3D0E">
        <w:rPr>
          <w:rFonts w:ascii="Times New Roman" w:eastAsia="Times New Roman" w:hAnsi="Times New Roman" w:cs="Times New Roman"/>
          <w:lang w:eastAsia="ru-RU"/>
        </w:rPr>
        <w:t>Санатуллин</w:t>
      </w:r>
      <w:proofErr w:type="spellEnd"/>
      <w:r w:rsidRPr="00BB3D0E">
        <w:rPr>
          <w:rFonts w:ascii="Times New Roman" w:eastAsia="Times New Roman" w:hAnsi="Times New Roman" w:cs="Times New Roman"/>
          <w:lang w:eastAsia="ru-RU"/>
        </w:rPr>
        <w:t xml:space="preserve"> В.С.</w:t>
      </w:r>
    </w:p>
    <w:p w14:paraId="3A9472BC" w14:textId="0DF7192B" w:rsidR="00BB3D0E" w:rsidRPr="00BB3D0E" w:rsidRDefault="00BB3D0E" w:rsidP="00A24B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D0E">
        <w:rPr>
          <w:rFonts w:ascii="Times New Roman" w:eastAsia="Times New Roman" w:hAnsi="Times New Roman" w:cs="Times New Roman"/>
          <w:lang w:eastAsia="ru-RU"/>
        </w:rPr>
        <w:t>5-12-22</w:t>
      </w:r>
    </w:p>
    <w:p w14:paraId="21A2852A" w14:textId="77777777" w:rsidR="00BB3D0E" w:rsidRDefault="00BB3D0E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3D0E" w:rsidSect="00BB3D0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1327C8D" w14:textId="77777777" w:rsidR="00BB3D0E" w:rsidRPr="00BB3D0E" w:rsidRDefault="00BB3D0E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BB3D0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8E11286" w14:textId="77777777" w:rsidR="00BB3D0E" w:rsidRPr="00BB3D0E" w:rsidRDefault="00BB3D0E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D908EB3" w14:textId="77777777" w:rsidR="00BB3D0E" w:rsidRPr="00BB3D0E" w:rsidRDefault="00BB3D0E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BB3D0E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gramStart"/>
      <w:r w:rsidRPr="00BB3D0E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BB3D0E">
        <w:rPr>
          <w:rFonts w:ascii="Times New Roman" w:hAnsi="Times New Roman"/>
          <w:sz w:val="24"/>
          <w:szCs w:val="24"/>
        </w:rPr>
        <w:t xml:space="preserve"> район»</w:t>
      </w:r>
    </w:p>
    <w:p w14:paraId="4DBF31B5" w14:textId="77777777" w:rsidR="00BB3D0E" w:rsidRPr="00BB3D0E" w:rsidRDefault="00BB3D0E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45781F55" w14:textId="2C56D3E0" w:rsidR="00B561AE" w:rsidRPr="00BB3D0E" w:rsidRDefault="00BB3D0E" w:rsidP="00B561A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BB3D0E">
        <w:rPr>
          <w:rFonts w:ascii="Times New Roman" w:hAnsi="Times New Roman"/>
          <w:sz w:val="24"/>
          <w:szCs w:val="24"/>
        </w:rPr>
        <w:t>от «</w:t>
      </w:r>
      <w:r w:rsidR="00B561AE">
        <w:rPr>
          <w:rFonts w:ascii="Times New Roman" w:hAnsi="Times New Roman"/>
          <w:sz w:val="24"/>
          <w:szCs w:val="24"/>
        </w:rPr>
        <w:t>29</w:t>
      </w:r>
      <w:r w:rsidRPr="00BB3D0E">
        <w:rPr>
          <w:rFonts w:ascii="Times New Roman" w:hAnsi="Times New Roman"/>
          <w:sz w:val="24"/>
          <w:szCs w:val="24"/>
        </w:rPr>
        <w:t xml:space="preserve">» </w:t>
      </w:r>
      <w:r w:rsidR="00B561AE">
        <w:rPr>
          <w:rFonts w:ascii="Times New Roman" w:hAnsi="Times New Roman"/>
          <w:sz w:val="24"/>
          <w:szCs w:val="24"/>
        </w:rPr>
        <w:t>февраля</w:t>
      </w:r>
      <w:r w:rsidRPr="00BB3D0E">
        <w:rPr>
          <w:rFonts w:ascii="Times New Roman" w:hAnsi="Times New Roman"/>
          <w:sz w:val="24"/>
          <w:szCs w:val="24"/>
        </w:rPr>
        <w:t xml:space="preserve"> 2024г. № </w:t>
      </w:r>
      <w:r w:rsidR="00B561AE">
        <w:rPr>
          <w:rFonts w:ascii="Times New Roman" w:hAnsi="Times New Roman"/>
          <w:sz w:val="24"/>
          <w:szCs w:val="24"/>
        </w:rPr>
        <w:t>475</w:t>
      </w:r>
    </w:p>
    <w:p w14:paraId="05D7A81B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8C6FC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742A0" w14:textId="77777777"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14:paraId="0493E738" w14:textId="77777777"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14:paraId="391A02D2" w14:textId="216FD37D"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</w:t>
      </w:r>
    </w:p>
    <w:p w14:paraId="35EB03F6" w14:textId="77777777"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3CDC2" w14:textId="77777777"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1843"/>
      </w:tblGrid>
      <w:tr w:rsidR="006E60E9" w:rsidRPr="006E60E9" w14:paraId="36160AB3" w14:textId="77777777" w:rsidTr="00BB3D0E">
        <w:trPr>
          <w:tblHeader/>
        </w:trPr>
        <w:tc>
          <w:tcPr>
            <w:tcW w:w="568" w:type="dxa"/>
          </w:tcPr>
          <w:p w14:paraId="70F959B3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F31A25" w14:textId="77777777"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13EC97F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36" w:type="dxa"/>
          </w:tcPr>
          <w:p w14:paraId="30C4CEA0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43" w:type="dxa"/>
          </w:tcPr>
          <w:p w14:paraId="0937A08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6E60E9" w:rsidRPr="006E60E9" w14:paraId="23E4B8AA" w14:textId="77777777" w:rsidTr="00BB3D0E">
        <w:tc>
          <w:tcPr>
            <w:tcW w:w="568" w:type="dxa"/>
          </w:tcPr>
          <w:p w14:paraId="06A53C96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0C120BE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536" w:type="dxa"/>
          </w:tcPr>
          <w:p w14:paraId="2B5E71DC" w14:textId="77777777" w:rsidR="007C0DFF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Новая Письмянка» (частный сектор);</w:t>
            </w:r>
            <w:r w:rsidR="007C0DFF"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42C476" w14:textId="77777777" w:rsidR="006E60E9" w:rsidRPr="00A24B7C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  <w:p w14:paraId="5977BDE7" w14:textId="77777777" w:rsidR="006E60E9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,</w:t>
            </w:r>
          </w:p>
          <w:p w14:paraId="61BD3B5B" w14:textId="77777777" w:rsidR="007C0DFF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: </w:t>
            </w:r>
          </w:p>
          <w:p w14:paraId="339AF63D" w14:textId="77777777" w:rsidR="007C0DFF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DFF">
              <w:rPr>
                <w:rFonts w:ascii="Times New Roman" w:hAnsi="Times New Roman" w:cs="Times New Roman"/>
                <w:sz w:val="28"/>
                <w:szCs w:val="28"/>
              </w:rPr>
              <w:t xml:space="preserve">Ул. Мур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, д, и -29 (не четная сторона);</w:t>
            </w:r>
          </w:p>
          <w:p w14:paraId="5AE55661" w14:textId="77777777" w:rsidR="007C0DFF" w:rsidRPr="00A24B7C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.1-16</w:t>
            </w:r>
          </w:p>
          <w:p w14:paraId="2B2FA75F" w14:textId="77777777" w:rsidR="006E60E9" w:rsidRDefault="009B7E5E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-23;</w:t>
            </w:r>
          </w:p>
          <w:p w14:paraId="5E34C313" w14:textId="77777777" w:rsidR="009B7E5E" w:rsidRDefault="009B7E5E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14:paraId="292C8865" w14:textId="77777777" w:rsidR="00872CC5" w:rsidRDefault="00872CC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14:paraId="2C795206" w14:textId="77777777" w:rsidR="00872CC5" w:rsidRPr="00A24B7C" w:rsidRDefault="00872CC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-129</w:t>
            </w:r>
          </w:p>
        </w:tc>
        <w:tc>
          <w:tcPr>
            <w:tcW w:w="1843" w:type="dxa"/>
          </w:tcPr>
          <w:p w14:paraId="454C870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390CBD32" w14:textId="77777777" w:rsidTr="00BB3D0E">
        <w:tc>
          <w:tcPr>
            <w:tcW w:w="568" w:type="dxa"/>
          </w:tcPr>
          <w:p w14:paraId="188D102D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76B24D9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536" w:type="dxa"/>
          </w:tcPr>
          <w:p w14:paraId="31575905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</w:t>
            </w:r>
            <w:r w:rsidR="00C833C1">
              <w:rPr>
                <w:rFonts w:ascii="Times New Roman" w:eastAsia="Calibri" w:hAnsi="Times New Roman" w:cs="Times New Roman"/>
                <w:sz w:val="28"/>
                <w:szCs w:val="28"/>
              </w:rPr>
              <w:t>10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14:paraId="7EFEF373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14:paraId="15CE6C6E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14:paraId="2B226FEF" w14:textId="77777777"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14:paraId="632CF199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14:paraId="4E3D6940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14:paraId="24FBA0F5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14:paraId="645A8F46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14:paraId="01375A15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14:paraId="43878F73" w14:textId="77777777" w:rsidR="006E60E9" w:rsidRPr="00A24B7C" w:rsidRDefault="00FA5B16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50лет Победы: д. </w:t>
            </w:r>
            <w:r w:rsidR="00E15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429714F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1DE4AE1B" w14:textId="77777777" w:rsidTr="00BB3D0E">
        <w:tc>
          <w:tcPr>
            <w:tcW w:w="568" w:type="dxa"/>
          </w:tcPr>
          <w:p w14:paraId="38C3031A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2C5AD16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536" w:type="dxa"/>
          </w:tcPr>
          <w:p w14:paraId="3320A899" w14:textId="77777777" w:rsidR="006E60E9" w:rsidRDefault="00872CC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«Новая Письмянка»</w:t>
            </w:r>
            <w:r w:rsidR="00FC64D3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</w:t>
            </w:r>
            <w:r w:rsidR="00FC6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)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F0CE4D" w14:textId="77777777" w:rsidR="007C0DFF" w:rsidRDefault="007C0DF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DFF">
              <w:rPr>
                <w:rFonts w:ascii="Times New Roman" w:hAnsi="Times New Roman" w:cs="Times New Roman"/>
                <w:sz w:val="28"/>
                <w:szCs w:val="28"/>
              </w:rPr>
              <w:t>Ул. Мурзина</w:t>
            </w:r>
            <w:r w:rsidR="009B7E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,6,8,10,12,</w:t>
            </w:r>
            <w:r w:rsidR="009B7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31A2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9B7E5E">
              <w:rPr>
                <w:rFonts w:ascii="Times New Roman" w:hAnsi="Times New Roman" w:cs="Times New Roman"/>
                <w:sz w:val="28"/>
                <w:szCs w:val="28"/>
              </w:rPr>
              <w:t xml:space="preserve"> 18 б, 20,22,24,26,28,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-69</w:t>
            </w:r>
            <w:r w:rsidR="009B7E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715D8" w14:textId="77777777" w:rsidR="009B7E5E" w:rsidRDefault="009B7E5E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.13-56;</w:t>
            </w:r>
          </w:p>
          <w:p w14:paraId="797DF04F" w14:textId="77777777" w:rsidR="009B7E5E" w:rsidRDefault="009B7E5E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E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B7E5E">
              <w:rPr>
                <w:rFonts w:ascii="Times New Roman" w:hAnsi="Times New Roman" w:cs="Times New Roman"/>
                <w:sz w:val="28"/>
                <w:szCs w:val="28"/>
              </w:rPr>
              <w:t>.Верхняя</w:t>
            </w:r>
            <w:proofErr w:type="spellEnd"/>
            <w:r w:rsidRPr="009B7E5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-73;</w:t>
            </w:r>
          </w:p>
          <w:p w14:paraId="6F78F5AA" w14:textId="77777777" w:rsidR="00872CC5" w:rsidRDefault="00872CC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CC5"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 w:rsidRPr="00872CC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7-152;</w:t>
            </w:r>
          </w:p>
          <w:p w14:paraId="0E757B6A" w14:textId="77777777" w:rsidR="00872CC5" w:rsidRDefault="00872CC5" w:rsidP="008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ысоковоль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9 (не четная сторона) </w:t>
            </w:r>
          </w:p>
          <w:p w14:paraId="4C0C4056" w14:textId="77777777" w:rsidR="00872CC5" w:rsidRPr="00A24B7C" w:rsidRDefault="00872CC5" w:rsidP="0087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14:paraId="0D0D113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5,15а,17,19,21;</w:t>
            </w:r>
          </w:p>
          <w:p w14:paraId="495B1D8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14:paraId="478807F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A5DB8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0CDE1556" w14:textId="77777777" w:rsidTr="00BB3D0E">
        <w:tc>
          <w:tcPr>
            <w:tcW w:w="568" w:type="dxa"/>
          </w:tcPr>
          <w:p w14:paraId="68F7FB4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0C6FB8D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4536" w:type="dxa"/>
          </w:tcPr>
          <w:p w14:paraId="35131F72" w14:textId="77777777" w:rsidR="00D62D2F" w:rsidRPr="00A24B7C" w:rsidRDefault="00D62D2F" w:rsidP="00BD6F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56,56а,58,60,63,64,64а,65,67;</w:t>
            </w:r>
          </w:p>
          <w:p w14:paraId="39AA1E3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14:paraId="4E573BD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14:paraId="039E8E1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14:paraId="74BE58B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14:paraId="455EDD3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стоевского д.11,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5A6F2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14:paraId="1F67575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олстого: д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,8,12;</w:t>
            </w:r>
          </w:p>
          <w:p w14:paraId="5A8F014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,13;</w:t>
            </w:r>
          </w:p>
          <w:p w14:paraId="3B308B4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Белинского </w:t>
            </w:r>
          </w:p>
          <w:p w14:paraId="505C337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родная стройка (частный сектор);</w:t>
            </w:r>
          </w:p>
          <w:p w14:paraId="7C2FC5D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ошевого: д.18,20,23,</w:t>
            </w:r>
          </w:p>
          <w:p w14:paraId="4FC64A0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14:paraId="05130F45" w14:textId="77777777" w:rsidR="006E60E9" w:rsidRDefault="00D62D2F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адовая д. №6,8,8б,10; частный сектор;</w:t>
            </w:r>
          </w:p>
          <w:p w14:paraId="473D6EEE" w14:textId="77777777" w:rsidR="00BC36C2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Газовиков (</w:t>
            </w:r>
            <w:r w:rsidR="00BC3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ый сектор)</w:t>
            </w:r>
          </w:p>
        </w:tc>
        <w:tc>
          <w:tcPr>
            <w:tcW w:w="1843" w:type="dxa"/>
          </w:tcPr>
          <w:p w14:paraId="1AD5886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741BEB95" w14:textId="77777777" w:rsidTr="00BB3D0E">
        <w:tc>
          <w:tcPr>
            <w:tcW w:w="568" w:type="dxa"/>
          </w:tcPr>
          <w:p w14:paraId="3EE52FC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966AD3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536" w:type="dxa"/>
          </w:tcPr>
          <w:p w14:paraId="73104BE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14:paraId="533DDCC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14:paraId="074B86C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14:paraId="777D400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,1а,2,4,5,6,7,9,10,11,12,13,15а;</w:t>
            </w:r>
          </w:p>
          <w:p w14:paraId="1B0E22F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о: д. № 3,3а,7,9, </w:t>
            </w:r>
            <w:r w:rsidR="007C1100" w:rsidRPr="007C1100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: 2,4,6,8,10,12,14,16,18,20,22,2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5F154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Чкалова, 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14:paraId="42C0E2B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14:paraId="7CC68C1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14:paraId="67F8AFEF" w14:textId="77777777" w:rsidR="00572FF2" w:rsidRDefault="007C1100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: д. 1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>,3,5,7</w:t>
            </w:r>
          </w:p>
          <w:p w14:paraId="4A82478E" w14:textId="77777777" w:rsidR="00572FF2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F2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FFE35D" w14:textId="77777777" w:rsidR="006E60E9" w:rsidRPr="00A24B7C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10,12,14,16,18,20,22,24,26,28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C212E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095C9AB1" w14:textId="77777777" w:rsidR="006E60E9" w:rsidRPr="00A24B7C" w:rsidRDefault="0063579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ыжная: д. № 1,3,5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73033" w14:textId="77777777" w:rsidR="006E60E9" w:rsidRDefault="00635795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A1"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2-21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F0DB55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B3EAA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Ризы Фахретд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400A73" w14:textId="77777777" w:rsidR="00996423" w:rsidRPr="00A24B7C" w:rsidRDefault="0099642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6DDC00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DAEB25D" w14:textId="77777777" w:rsidTr="00BB3D0E">
        <w:trPr>
          <w:trHeight w:val="2084"/>
        </w:trPr>
        <w:tc>
          <w:tcPr>
            <w:tcW w:w="568" w:type="dxa"/>
          </w:tcPr>
          <w:p w14:paraId="6E29B1AE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5092587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536" w:type="dxa"/>
          </w:tcPr>
          <w:p w14:paraId="1958E1F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14:paraId="01E18991" w14:textId="77777777"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14:paraId="44672211" w14:textId="77777777"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14:paraId="4392CE54" w14:textId="77777777"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7202496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5E3">
              <w:rPr>
                <w:rFonts w:ascii="Times New Roman" w:hAnsi="Times New Roman" w:cs="Times New Roman"/>
                <w:sz w:val="28"/>
                <w:szCs w:val="28"/>
              </w:rPr>
              <w:t>85,87,93</w:t>
            </w:r>
          </w:p>
          <w:p w14:paraId="5CC7BD6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14:paraId="75BAEEE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14:paraId="1F6C6B9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43" w:type="dxa"/>
          </w:tcPr>
          <w:p w14:paraId="1D67442A" w14:textId="77777777"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51A34A8" w14:textId="77777777" w:rsidTr="00BB3D0E">
        <w:tc>
          <w:tcPr>
            <w:tcW w:w="568" w:type="dxa"/>
          </w:tcPr>
          <w:p w14:paraId="51FD489D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7CD79D0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536" w:type="dxa"/>
          </w:tcPr>
          <w:p w14:paraId="76B0084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5A39A96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14:paraId="71250E7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14:paraId="35A8C59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14:paraId="26B1347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14:paraId="773636F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14:paraId="75E82A2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14:paraId="66A5F474" w14:textId="77777777"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14:paraId="07A001B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14:paraId="206DF7A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14:paraId="35C2DAB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14:paraId="0F4EAEC0" w14:textId="77777777"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2BBAA" w14:textId="77777777" w:rsidR="00692EA4" w:rsidRPr="00A24B7C" w:rsidRDefault="00A3370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: д. </w:t>
            </w:r>
            <w:r w:rsidR="002F17FC">
              <w:rPr>
                <w:rFonts w:ascii="Times New Roman" w:hAnsi="Times New Roman" w:cs="Times New Roman"/>
                <w:sz w:val="28"/>
                <w:szCs w:val="28"/>
              </w:rPr>
              <w:t>9 А,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,30,32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364047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ба Народов: д. 2,3,4,5,6,7,8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DF3">
              <w:rPr>
                <w:rFonts w:ascii="Times New Roman" w:hAnsi="Times New Roman" w:cs="Times New Roman"/>
                <w:sz w:val="28"/>
                <w:szCs w:val="28"/>
              </w:rPr>
              <w:t>9,10,11,12,13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4C9D44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9F964" w14:textId="77777777" w:rsidR="00692EA4" w:rsidRPr="00A24B7C" w:rsidRDefault="00D51DF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4, 9 - 69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215A4E" w14:textId="77777777"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14:paraId="5B92283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ондаренко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1EBE6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7BFE4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D73A8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3-13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DC24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43318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0CF8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5- 4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B7528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E6CE80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C37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-14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14:paraId="328CF83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4D58A38" w14:textId="77777777" w:rsidTr="00BB3D0E">
        <w:tc>
          <w:tcPr>
            <w:tcW w:w="568" w:type="dxa"/>
          </w:tcPr>
          <w:p w14:paraId="39630E76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282EA14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536" w:type="dxa"/>
          </w:tcPr>
          <w:p w14:paraId="1FED130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14:paraId="64FFDA4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14:paraId="4665640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49, 51, 51а,53, 53б,62, 64,66,</w:t>
            </w:r>
          </w:p>
          <w:p w14:paraId="3ABB4E0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14:paraId="3EACB16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14:paraId="021E1D2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535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="002B2535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8, 42,44,48,50,52,54;</w:t>
            </w:r>
          </w:p>
          <w:p w14:paraId="585204A3" w14:textId="77777777" w:rsidR="006E60E9" w:rsidRPr="00A24B7C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D88D16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C44DDD4" w14:textId="77777777" w:rsidTr="00BB3D0E">
        <w:tc>
          <w:tcPr>
            <w:tcW w:w="568" w:type="dxa"/>
          </w:tcPr>
          <w:p w14:paraId="6F247C9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65CC2BB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536" w:type="dxa"/>
          </w:tcPr>
          <w:p w14:paraId="64B6896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49C2713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14:paraId="437F00C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14:paraId="7A4EE24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14:paraId="3F4AEEB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B5D71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14:paraId="3309BF6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14:paraId="1800029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14:paraId="53715671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43" w:type="dxa"/>
          </w:tcPr>
          <w:p w14:paraId="3E0E0E3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2EA4869" w14:textId="77777777" w:rsidTr="00BB3D0E">
        <w:trPr>
          <w:trHeight w:val="2484"/>
        </w:trPr>
        <w:tc>
          <w:tcPr>
            <w:tcW w:w="568" w:type="dxa"/>
          </w:tcPr>
          <w:p w14:paraId="38FED32D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22F831E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536" w:type="dxa"/>
          </w:tcPr>
          <w:p w14:paraId="26A01D0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14:paraId="678562E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14:paraId="033083A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14:paraId="77374C9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14:paraId="1F81720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14:paraId="43FF6F9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69154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14:paraId="0F611BD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25,25а, 32;</w:t>
            </w:r>
          </w:p>
          <w:p w14:paraId="1B757D38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л.Лен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д. 29,31</w:t>
            </w:r>
          </w:p>
        </w:tc>
        <w:tc>
          <w:tcPr>
            <w:tcW w:w="1843" w:type="dxa"/>
          </w:tcPr>
          <w:p w14:paraId="055181B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292DEEA" w14:textId="77777777" w:rsidTr="00BB3D0E">
        <w:tc>
          <w:tcPr>
            <w:tcW w:w="568" w:type="dxa"/>
          </w:tcPr>
          <w:p w14:paraId="10E8B273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4A12922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536" w:type="dxa"/>
          </w:tcPr>
          <w:p w14:paraId="457D1092" w14:textId="77777777" w:rsidR="00832099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="00CA263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  <w:r w:rsidR="005F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396">
              <w:rPr>
                <w:rFonts w:ascii="Times New Roman" w:hAnsi="Times New Roman" w:cs="Times New Roman"/>
                <w:sz w:val="28"/>
                <w:szCs w:val="28"/>
              </w:rPr>
              <w:t>четная сторона;</w:t>
            </w:r>
          </w:p>
          <w:p w14:paraId="69F1924B" w14:textId="77777777" w:rsidR="005F5994" w:rsidRDefault="0083209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тепной</w:t>
            </w:r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3,3 </w:t>
            </w:r>
            <w:proofErr w:type="gramStart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  <w:proofErr w:type="gramEnd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,</w:t>
            </w:r>
          </w:p>
          <w:p w14:paraId="73863E9B" w14:textId="77777777" w:rsidR="00832099" w:rsidRDefault="005F599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,7,7а,9,11,32,68,69,71,96</w:t>
            </w:r>
            <w:r w:rsidR="00032ED9"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01CA7B7" w14:textId="77777777" w:rsidR="00950397" w:rsidRPr="00C61FC0" w:rsidRDefault="00950397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Р.Байтим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.44;</w:t>
            </w:r>
          </w:p>
          <w:p w14:paraId="665ABE11" w14:textId="77777777" w:rsidR="00D27308" w:rsidRPr="00C61FC0" w:rsidRDefault="00D27308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адовая</w:t>
            </w:r>
            <w:proofErr w:type="spellEnd"/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28, 30,32,36,46;</w:t>
            </w:r>
          </w:p>
          <w:p w14:paraId="423A80EC" w14:textId="77777777"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08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в г </w:t>
            </w:r>
            <w:r w:rsidR="00D2730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70B16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14:paraId="53539EA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14:paraId="49FB4B4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14:paraId="4882F8D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14:paraId="63915673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proofErr w:type="gramStart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59AE6DC4" w14:textId="77777777" w:rsidR="00005507" w:rsidRDefault="00D62D2F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5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0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B5D8F0" w14:textId="77777777" w:rsidR="00D62D2F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, частный сектор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>: 2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5035C5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Стадионный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2BA47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амышлинск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2- 64 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750C079" w14:textId="77777777"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пер. Камышлинский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8</w:t>
            </w: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F49CA1" w14:textId="77777777" w:rsid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иков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; </w:t>
            </w:r>
          </w:p>
          <w:p w14:paraId="36298895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698987" w14:textId="77777777" w:rsidR="009E47E3" w:rsidRPr="00005507" w:rsidRDefault="009E47E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Яницого</w:t>
            </w:r>
            <w:proofErr w:type="spellEnd"/>
            <w:r w:rsidR="00574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40;</w:t>
            </w:r>
          </w:p>
          <w:p w14:paraId="55CDF23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ул. Лыжная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14:paraId="58D2BABE" w14:textId="77777777"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 26,28,30,32,34,36;</w:t>
            </w:r>
          </w:p>
        </w:tc>
        <w:tc>
          <w:tcPr>
            <w:tcW w:w="1843" w:type="dxa"/>
          </w:tcPr>
          <w:p w14:paraId="2752E7C9" w14:textId="77777777"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60E9" w:rsidRPr="006E60E9" w14:paraId="1FD937DB" w14:textId="77777777" w:rsidTr="00BB3D0E">
        <w:tc>
          <w:tcPr>
            <w:tcW w:w="568" w:type="dxa"/>
          </w:tcPr>
          <w:p w14:paraId="477E892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14:paraId="5C5F93D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536" w:type="dxa"/>
          </w:tcPr>
          <w:p w14:paraId="59B6E18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Дурасово</w:t>
            </w:r>
            <w:proofErr w:type="spellEnd"/>
          </w:p>
        </w:tc>
        <w:tc>
          <w:tcPr>
            <w:tcW w:w="1843" w:type="dxa"/>
          </w:tcPr>
          <w:p w14:paraId="57F652F4" w14:textId="77777777"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91C7572" w14:textId="77777777" w:rsidTr="00BB3D0E">
        <w:tc>
          <w:tcPr>
            <w:tcW w:w="568" w:type="dxa"/>
          </w:tcPr>
          <w:p w14:paraId="6B407E89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14:paraId="24432D8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угур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 .</w:t>
            </w:r>
            <w:proofErr w:type="spellStart"/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4036734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Шугурово, с. Старое Шугурово, с. Новое Шугурово</w:t>
            </w:r>
          </w:p>
        </w:tc>
        <w:tc>
          <w:tcPr>
            <w:tcW w:w="1843" w:type="dxa"/>
          </w:tcPr>
          <w:p w14:paraId="03F13F7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9B89169" w14:textId="77777777" w:rsidTr="00BB3D0E">
        <w:tc>
          <w:tcPr>
            <w:tcW w:w="568" w:type="dxa"/>
          </w:tcPr>
          <w:p w14:paraId="33D27F9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14:paraId="2D7684C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еленорощ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Г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36D0787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43" w:type="dxa"/>
          </w:tcPr>
          <w:p w14:paraId="76AB6E6F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21379E0" w14:textId="77777777" w:rsidTr="00BB3D0E">
        <w:tc>
          <w:tcPr>
            <w:tcW w:w="568" w:type="dxa"/>
          </w:tcPr>
          <w:p w14:paraId="28AF310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14:paraId="63F7AE4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2FE4EAF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Т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43" w:type="dxa"/>
          </w:tcPr>
          <w:p w14:paraId="7C1739D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3DDCCEFE" w14:textId="77777777" w:rsidTr="00BB3D0E">
        <w:tc>
          <w:tcPr>
            <w:tcW w:w="568" w:type="dxa"/>
          </w:tcPr>
          <w:p w14:paraId="60374ED4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6" w:type="dxa"/>
          </w:tcPr>
          <w:p w14:paraId="44D80DA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БОУ «Зай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2F90BC6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ай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43" w:type="dxa"/>
          </w:tcPr>
          <w:p w14:paraId="5E9965A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5B4A93D" w14:textId="77777777" w:rsidTr="00BB3D0E">
        <w:tc>
          <w:tcPr>
            <w:tcW w:w="568" w:type="dxa"/>
          </w:tcPr>
          <w:p w14:paraId="5AFDC9A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14:paraId="552CF9C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397754C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Мордва - Ивановка</w:t>
            </w:r>
          </w:p>
        </w:tc>
        <w:tc>
          <w:tcPr>
            <w:tcW w:w="1843" w:type="dxa"/>
          </w:tcPr>
          <w:p w14:paraId="31FB6DE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5C1FCB36" w14:textId="77777777" w:rsidTr="00BB3D0E">
        <w:tc>
          <w:tcPr>
            <w:tcW w:w="568" w:type="dxa"/>
          </w:tcPr>
          <w:p w14:paraId="4ECD4CF8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14:paraId="350EAEB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536" w:type="dxa"/>
          </w:tcPr>
          <w:p w14:paraId="0F50AC0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43" w:type="dxa"/>
          </w:tcPr>
          <w:p w14:paraId="24E40EF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DC2D7FA" w14:textId="77777777" w:rsidTr="00BB3D0E">
        <w:tc>
          <w:tcPr>
            <w:tcW w:w="568" w:type="dxa"/>
          </w:tcPr>
          <w:p w14:paraId="4AC3C58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14:paraId="537D05D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E55B50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Б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43" w:type="dxa"/>
          </w:tcPr>
          <w:p w14:paraId="390E1ED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7EE1AA4C" w14:textId="77777777" w:rsidTr="00BB3D0E">
        <w:tc>
          <w:tcPr>
            <w:tcW w:w="568" w:type="dxa"/>
          </w:tcPr>
          <w:p w14:paraId="66E48DE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14:paraId="6924A8F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к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3E72E19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43" w:type="dxa"/>
          </w:tcPr>
          <w:p w14:paraId="58458A9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24293AA" w14:textId="77777777" w:rsidTr="00BB3D0E">
        <w:tc>
          <w:tcPr>
            <w:tcW w:w="568" w:type="dxa"/>
          </w:tcPr>
          <w:p w14:paraId="324F2CB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14:paraId="2272E26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2C64BB0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ути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43" w:type="dxa"/>
          </w:tcPr>
          <w:p w14:paraId="2F66B536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14:paraId="0481ACC7" w14:textId="77777777" w:rsidTr="00BB3D0E">
        <w:tc>
          <w:tcPr>
            <w:tcW w:w="568" w:type="dxa"/>
          </w:tcPr>
          <w:p w14:paraId="1F27995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14:paraId="4D320AAD" w14:textId="77777777" w:rsidR="006E60E9" w:rsidRPr="00A24B7C" w:rsidRDefault="00153F45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уш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ШДС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13D05C8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угу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43" w:type="dxa"/>
          </w:tcPr>
          <w:p w14:paraId="3B7B4E9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0B21031" w14:textId="77777777" w:rsidTr="00BB3D0E">
        <w:tc>
          <w:tcPr>
            <w:tcW w:w="568" w:type="dxa"/>
          </w:tcPr>
          <w:p w14:paraId="7DCE063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14:paraId="63D04C9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4917C92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о</w:t>
            </w:r>
            <w:proofErr w:type="spellEnd"/>
          </w:p>
        </w:tc>
        <w:tc>
          <w:tcPr>
            <w:tcW w:w="1843" w:type="dxa"/>
          </w:tcPr>
          <w:p w14:paraId="308D884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5C326DC2" w14:textId="77777777" w:rsidTr="00BB3D0E">
        <w:tc>
          <w:tcPr>
            <w:tcW w:w="568" w:type="dxa"/>
          </w:tcPr>
          <w:p w14:paraId="0A240012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14:paraId="222364F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инская</w:t>
            </w:r>
            <w:proofErr w:type="spellEnd"/>
          </w:p>
          <w:p w14:paraId="42E53AF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6F12CF8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B0F6D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Бухар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а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43" w:type="dxa"/>
          </w:tcPr>
          <w:p w14:paraId="02FA6CF4" w14:textId="77777777" w:rsidR="006E60E9" w:rsidRPr="00773055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B3CBF07" w14:textId="77777777" w:rsidTr="00BB3D0E">
        <w:tc>
          <w:tcPr>
            <w:tcW w:w="568" w:type="dxa"/>
          </w:tcPr>
          <w:p w14:paraId="15A9904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14:paraId="25100A3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364E2C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43" w:type="dxa"/>
          </w:tcPr>
          <w:p w14:paraId="005DD83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07642760" w14:textId="77777777" w:rsidTr="00BB3D0E">
        <w:tc>
          <w:tcPr>
            <w:tcW w:w="568" w:type="dxa"/>
          </w:tcPr>
          <w:p w14:paraId="54792B7C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14:paraId="4786284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кувакская</w:t>
            </w:r>
            <w:proofErr w:type="spellEnd"/>
          </w:p>
          <w:p w14:paraId="00C3619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14:paraId="6284A49E" w14:textId="77777777"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.Мордовская</w:t>
            </w:r>
            <w:proofErr w:type="spell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 Кармалка</w:t>
            </w:r>
          </w:p>
        </w:tc>
        <w:tc>
          <w:tcPr>
            <w:tcW w:w="1843" w:type="dxa"/>
          </w:tcPr>
          <w:p w14:paraId="15AC206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6B96AFBC" w14:textId="77777777" w:rsidTr="00BB3D0E">
        <w:tc>
          <w:tcPr>
            <w:tcW w:w="568" w:type="dxa"/>
          </w:tcPr>
          <w:p w14:paraId="28474F7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14:paraId="52BF530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ская</w:t>
            </w:r>
            <w:proofErr w:type="spellEnd"/>
          </w:p>
          <w:p w14:paraId="10E211F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14:paraId="4BD8B87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Петропавловк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43" w:type="dxa"/>
          </w:tcPr>
          <w:p w14:paraId="542A088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CC2479" w:rsidRPr="006E60E9" w14:paraId="1299CE01" w14:textId="77777777" w:rsidTr="00BB3D0E">
        <w:tc>
          <w:tcPr>
            <w:tcW w:w="568" w:type="dxa"/>
          </w:tcPr>
          <w:p w14:paraId="0EE0A713" w14:textId="77777777"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14:paraId="5B764D68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14:paraId="64846FE3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47C540E4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Ивановка, д. Михайловка, </w:t>
            </w:r>
          </w:p>
          <w:p w14:paraId="7557341B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дведка,</w:t>
            </w:r>
          </w:p>
          <w:p w14:paraId="2D76E260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43" w:type="dxa"/>
          </w:tcPr>
          <w:p w14:paraId="44D74C60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7698C08" w14:textId="77777777" w:rsidTr="00BB3D0E">
        <w:tc>
          <w:tcPr>
            <w:tcW w:w="568" w:type="dxa"/>
          </w:tcPr>
          <w:p w14:paraId="3180A8A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14:paraId="2FD2A93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письмянская</w:t>
            </w:r>
            <w:proofErr w:type="spellEnd"/>
          </w:p>
          <w:p w14:paraId="3FB1A22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1CA78F5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ая Письмянка</w:t>
            </w:r>
          </w:p>
        </w:tc>
        <w:tc>
          <w:tcPr>
            <w:tcW w:w="1843" w:type="dxa"/>
          </w:tcPr>
          <w:p w14:paraId="63329AC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38B43F8" w14:textId="77777777" w:rsidTr="00BB3D0E">
        <w:tc>
          <w:tcPr>
            <w:tcW w:w="568" w:type="dxa"/>
          </w:tcPr>
          <w:p w14:paraId="172DD56B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14:paraId="54611A6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14:paraId="2C3F960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1E6C2B05" w14:textId="77777777"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п. Степной Зай</w:t>
            </w:r>
          </w:p>
        </w:tc>
        <w:tc>
          <w:tcPr>
            <w:tcW w:w="1843" w:type="dxa"/>
          </w:tcPr>
          <w:p w14:paraId="36BB1E6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CFCF8D8" w14:textId="77777777" w:rsidTr="00BB3D0E">
        <w:tc>
          <w:tcPr>
            <w:tcW w:w="568" w:type="dxa"/>
          </w:tcPr>
          <w:p w14:paraId="50BB4B0C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14:paraId="3C3AEFE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школа – детский сад»</w:t>
            </w:r>
          </w:p>
        </w:tc>
        <w:tc>
          <w:tcPr>
            <w:tcW w:w="4536" w:type="dxa"/>
          </w:tcPr>
          <w:p w14:paraId="3C12B4B5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Алешкино, </w:t>
            </w:r>
          </w:p>
          <w:p w14:paraId="34AB4F48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14:paraId="2B0D5A9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43" w:type="dxa"/>
          </w:tcPr>
          <w:p w14:paraId="3A59401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9516DB5" w14:textId="77777777" w:rsidTr="00BB3D0E">
        <w:tc>
          <w:tcPr>
            <w:tcW w:w="568" w:type="dxa"/>
          </w:tcPr>
          <w:p w14:paraId="5FE3305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14:paraId="29C14F9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сережк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8174E9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43" w:type="dxa"/>
          </w:tcPr>
          <w:p w14:paraId="312EBE9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47F1133" w14:textId="77777777" w:rsidTr="00BB3D0E">
        <w:tc>
          <w:tcPr>
            <w:tcW w:w="568" w:type="dxa"/>
          </w:tcPr>
          <w:p w14:paraId="73EA98F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14:paraId="09FAF7E7" w14:textId="77777777"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C0506F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43" w:type="dxa"/>
          </w:tcPr>
          <w:p w14:paraId="67EA59AC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392B7" w14:textId="77777777"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1EE0515F" w14:textId="77777777"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14:paraId="1E9E69A7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E47F1BA" w14:textId="77777777" w:rsidR="006E5607" w:rsidRDefault="006E5607"/>
    <w:sectPr w:rsidR="006E5607" w:rsidSect="00BB3D0E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2C32" w14:textId="77777777" w:rsidR="008D4D78" w:rsidRDefault="008D4D78" w:rsidP="00BB3D0E">
      <w:pPr>
        <w:spacing w:after="0" w:line="240" w:lineRule="auto"/>
      </w:pPr>
      <w:r>
        <w:separator/>
      </w:r>
    </w:p>
  </w:endnote>
  <w:endnote w:type="continuationSeparator" w:id="0">
    <w:p w14:paraId="52B0970C" w14:textId="77777777" w:rsidR="008D4D78" w:rsidRDefault="008D4D78" w:rsidP="00BB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217F" w14:textId="77777777" w:rsidR="008D4D78" w:rsidRDefault="008D4D78" w:rsidP="00BB3D0E">
      <w:pPr>
        <w:spacing w:after="0" w:line="240" w:lineRule="auto"/>
      </w:pPr>
      <w:r>
        <w:separator/>
      </w:r>
    </w:p>
  </w:footnote>
  <w:footnote w:type="continuationSeparator" w:id="0">
    <w:p w14:paraId="15BB9671" w14:textId="77777777" w:rsidR="008D4D78" w:rsidRDefault="008D4D78" w:rsidP="00BB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728152"/>
      <w:docPartObj>
        <w:docPartGallery w:val="Page Numbers (Top of Page)"/>
        <w:docPartUnique/>
      </w:docPartObj>
    </w:sdtPr>
    <w:sdtEndPr/>
    <w:sdtContent>
      <w:p w14:paraId="5524FF6E" w14:textId="77777777" w:rsidR="00BB3D0E" w:rsidRDefault="00BB3D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7F7AE" w14:textId="77777777" w:rsidR="00BB3D0E" w:rsidRDefault="00BB3D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EB31" w14:textId="77777777" w:rsidR="00BB3D0E" w:rsidRDefault="00BB3D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E9"/>
    <w:rsid w:val="000006C9"/>
    <w:rsid w:val="00005507"/>
    <w:rsid w:val="00032ED9"/>
    <w:rsid w:val="000508F3"/>
    <w:rsid w:val="00050DC4"/>
    <w:rsid w:val="0009024A"/>
    <w:rsid w:val="000B3396"/>
    <w:rsid w:val="000C000F"/>
    <w:rsid w:val="000E64A1"/>
    <w:rsid w:val="001355C8"/>
    <w:rsid w:val="00136C94"/>
    <w:rsid w:val="00153A8E"/>
    <w:rsid w:val="00153F45"/>
    <w:rsid w:val="0019746D"/>
    <w:rsid w:val="001C4FC1"/>
    <w:rsid w:val="001E5661"/>
    <w:rsid w:val="002914D5"/>
    <w:rsid w:val="002B144A"/>
    <w:rsid w:val="002B2535"/>
    <w:rsid w:val="002B4905"/>
    <w:rsid w:val="002F17FC"/>
    <w:rsid w:val="00337709"/>
    <w:rsid w:val="00371F29"/>
    <w:rsid w:val="003C593C"/>
    <w:rsid w:val="003E53A7"/>
    <w:rsid w:val="00443197"/>
    <w:rsid w:val="004653F8"/>
    <w:rsid w:val="00480634"/>
    <w:rsid w:val="004945FC"/>
    <w:rsid w:val="004B6D77"/>
    <w:rsid w:val="004E6CB7"/>
    <w:rsid w:val="004F2DA1"/>
    <w:rsid w:val="00517AA2"/>
    <w:rsid w:val="005417F1"/>
    <w:rsid w:val="005526B9"/>
    <w:rsid w:val="00567694"/>
    <w:rsid w:val="00572FF2"/>
    <w:rsid w:val="00574E2B"/>
    <w:rsid w:val="00591F17"/>
    <w:rsid w:val="0059386C"/>
    <w:rsid w:val="005B2C4B"/>
    <w:rsid w:val="005F4444"/>
    <w:rsid w:val="005F5994"/>
    <w:rsid w:val="00635795"/>
    <w:rsid w:val="00692EA4"/>
    <w:rsid w:val="006A31A2"/>
    <w:rsid w:val="006D7AF4"/>
    <w:rsid w:val="006E5607"/>
    <w:rsid w:val="006E60E9"/>
    <w:rsid w:val="00773055"/>
    <w:rsid w:val="007C0DFF"/>
    <w:rsid w:val="007C1100"/>
    <w:rsid w:val="007C4D54"/>
    <w:rsid w:val="007D0486"/>
    <w:rsid w:val="007E1F7D"/>
    <w:rsid w:val="007E2D32"/>
    <w:rsid w:val="007E47B7"/>
    <w:rsid w:val="00827E4A"/>
    <w:rsid w:val="00831A8F"/>
    <w:rsid w:val="00832099"/>
    <w:rsid w:val="00872CC5"/>
    <w:rsid w:val="00876E47"/>
    <w:rsid w:val="008A09AF"/>
    <w:rsid w:val="008A15F3"/>
    <w:rsid w:val="008B4633"/>
    <w:rsid w:val="008C05E3"/>
    <w:rsid w:val="008D4D78"/>
    <w:rsid w:val="008F069C"/>
    <w:rsid w:val="00950397"/>
    <w:rsid w:val="0095091A"/>
    <w:rsid w:val="00961FB2"/>
    <w:rsid w:val="00996423"/>
    <w:rsid w:val="009B7E5E"/>
    <w:rsid w:val="009C0DF6"/>
    <w:rsid w:val="009E47E3"/>
    <w:rsid w:val="009F4ECE"/>
    <w:rsid w:val="009F5022"/>
    <w:rsid w:val="00A24B7C"/>
    <w:rsid w:val="00A3370F"/>
    <w:rsid w:val="00A35BD8"/>
    <w:rsid w:val="00A52CFA"/>
    <w:rsid w:val="00A65CAD"/>
    <w:rsid w:val="00AA6BA1"/>
    <w:rsid w:val="00AC2899"/>
    <w:rsid w:val="00B12F8A"/>
    <w:rsid w:val="00B17D67"/>
    <w:rsid w:val="00B275E8"/>
    <w:rsid w:val="00B546CC"/>
    <w:rsid w:val="00B561AE"/>
    <w:rsid w:val="00B65AD9"/>
    <w:rsid w:val="00B74E15"/>
    <w:rsid w:val="00BB3D0E"/>
    <w:rsid w:val="00BC36C2"/>
    <w:rsid w:val="00BD6FB2"/>
    <w:rsid w:val="00BF09CD"/>
    <w:rsid w:val="00C34611"/>
    <w:rsid w:val="00C37BB0"/>
    <w:rsid w:val="00C479EF"/>
    <w:rsid w:val="00C61FC0"/>
    <w:rsid w:val="00C833C1"/>
    <w:rsid w:val="00CA2634"/>
    <w:rsid w:val="00CC2479"/>
    <w:rsid w:val="00CD5935"/>
    <w:rsid w:val="00D27308"/>
    <w:rsid w:val="00D438F6"/>
    <w:rsid w:val="00D51DF3"/>
    <w:rsid w:val="00D604E7"/>
    <w:rsid w:val="00D62D2F"/>
    <w:rsid w:val="00D91682"/>
    <w:rsid w:val="00DD5144"/>
    <w:rsid w:val="00DE4174"/>
    <w:rsid w:val="00DF4521"/>
    <w:rsid w:val="00E15EDC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A6CF"/>
  <w15:docId w15:val="{4167AF19-EF9E-4366-B846-D8D0479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B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3D0E"/>
  </w:style>
  <w:style w:type="paragraph" w:styleId="ab">
    <w:name w:val="footer"/>
    <w:basedOn w:val="a"/>
    <w:link w:val="ac"/>
    <w:uiPriority w:val="99"/>
    <w:unhideWhenUsed/>
    <w:rsid w:val="00BB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C7DB-2C61-462C-BD64-EBF5BD4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 Бюро</cp:lastModifiedBy>
  <cp:revision>4</cp:revision>
  <cp:lastPrinted>2024-02-29T06:13:00Z</cp:lastPrinted>
  <dcterms:created xsi:type="dcterms:W3CDTF">2024-02-29T06:14:00Z</dcterms:created>
  <dcterms:modified xsi:type="dcterms:W3CDTF">2024-02-29T14:26:00Z</dcterms:modified>
</cp:coreProperties>
</file>